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DD122" w14:textId="77777777" w:rsidR="003E141B" w:rsidRDefault="003E141B" w:rsidP="008A2802">
      <w:pPr>
        <w:spacing w:after="120"/>
        <w:jc w:val="center"/>
        <w:rPr>
          <w:b/>
        </w:rPr>
      </w:pPr>
      <w:bookmarkStart w:id="0" w:name="_GoBack"/>
      <w:bookmarkEnd w:id="0"/>
      <w:r>
        <w:rPr>
          <w:b/>
        </w:rPr>
        <w:t xml:space="preserve">Appendix IV </w:t>
      </w:r>
    </w:p>
    <w:p w14:paraId="22D45138" w14:textId="667C2721" w:rsidR="001A5C43" w:rsidRPr="008A2802" w:rsidRDefault="003E141B" w:rsidP="008A2802">
      <w:pPr>
        <w:spacing w:after="120"/>
        <w:jc w:val="center"/>
        <w:rPr>
          <w:b/>
          <w:szCs w:val="22"/>
        </w:rPr>
      </w:pPr>
      <w:r>
        <w:rPr>
          <w:b/>
        </w:rPr>
        <w:t xml:space="preserve">Food Allergen Advisory </w:t>
      </w:r>
      <w:r w:rsidR="003E6787">
        <w:rPr>
          <w:b/>
        </w:rPr>
        <w:t>Focus Group</w:t>
      </w:r>
      <w:r w:rsidR="008A2802">
        <w:rPr>
          <w:b/>
        </w:rPr>
        <w:t xml:space="preserve"> </w:t>
      </w:r>
      <w:r w:rsidR="00442A7E" w:rsidRPr="008C1B5E">
        <w:rPr>
          <w:b/>
          <w:szCs w:val="22"/>
        </w:rPr>
        <w:t>Consent Form</w:t>
      </w:r>
      <w:r w:rsidR="00442A7E">
        <w:rPr>
          <w:b/>
          <w:szCs w:val="22"/>
        </w:rPr>
        <w:t xml:space="preserve"> </w:t>
      </w:r>
    </w:p>
    <w:p w14:paraId="463CA138" w14:textId="77777777" w:rsidR="00216777" w:rsidRDefault="0026003A" w:rsidP="00216777">
      <w:pPr>
        <w:spacing w:after="120"/>
        <w:rPr>
          <w:szCs w:val="22"/>
        </w:rPr>
      </w:pPr>
      <w:r w:rsidRPr="008C1B5E">
        <w:rPr>
          <w:b/>
          <w:szCs w:val="22"/>
        </w:rPr>
        <w:t>Purpose:</w:t>
      </w:r>
      <w:r w:rsidRPr="008C1B5E">
        <w:rPr>
          <w:szCs w:val="22"/>
        </w:rPr>
        <w:t xml:space="preserve">  </w:t>
      </w:r>
      <w:r w:rsidR="00DC34DF" w:rsidRPr="008C1B5E">
        <w:rPr>
          <w:szCs w:val="22"/>
        </w:rPr>
        <w:t xml:space="preserve"> </w:t>
      </w:r>
    </w:p>
    <w:p w14:paraId="1F01ACF3" w14:textId="77777777" w:rsidR="00216777" w:rsidRDefault="00216777" w:rsidP="00216777">
      <w:pPr>
        <w:pStyle w:val="ListParagraph"/>
        <w:numPr>
          <w:ilvl w:val="0"/>
          <w:numId w:val="6"/>
        </w:numPr>
        <w:spacing w:after="120"/>
        <w:rPr>
          <w:szCs w:val="22"/>
        </w:rPr>
      </w:pPr>
      <w:r>
        <w:rPr>
          <w:szCs w:val="22"/>
        </w:rPr>
        <w:t>This study is abo</w:t>
      </w:r>
      <w:r w:rsidR="003E6787">
        <w:rPr>
          <w:szCs w:val="22"/>
        </w:rPr>
        <w:t>ut food allergen advisory statements</w:t>
      </w:r>
      <w:r>
        <w:rPr>
          <w:szCs w:val="22"/>
        </w:rPr>
        <w:t>.</w:t>
      </w:r>
    </w:p>
    <w:p w14:paraId="1E54A452" w14:textId="1ECDC965" w:rsidR="00216777" w:rsidRPr="00216777" w:rsidRDefault="00216777" w:rsidP="00216777">
      <w:pPr>
        <w:pStyle w:val="ListParagraph"/>
        <w:numPr>
          <w:ilvl w:val="0"/>
          <w:numId w:val="6"/>
        </w:numPr>
        <w:spacing w:after="120"/>
        <w:rPr>
          <w:szCs w:val="22"/>
        </w:rPr>
      </w:pPr>
      <w:r>
        <w:rPr>
          <w:szCs w:val="22"/>
        </w:rPr>
        <w:t>T</w:t>
      </w:r>
      <w:r w:rsidRPr="00216777">
        <w:rPr>
          <w:szCs w:val="22"/>
        </w:rPr>
        <w:t>he U.S. Food and Drug Administration (FDA)</w:t>
      </w:r>
      <w:r>
        <w:rPr>
          <w:szCs w:val="22"/>
        </w:rPr>
        <w:t xml:space="preserve"> is conducting this study to </w:t>
      </w:r>
      <w:r w:rsidR="003E6787">
        <w:rPr>
          <w:szCs w:val="22"/>
        </w:rPr>
        <w:t xml:space="preserve">learn about how </w:t>
      </w:r>
      <w:r w:rsidR="00961C2A">
        <w:rPr>
          <w:szCs w:val="22"/>
        </w:rPr>
        <w:t xml:space="preserve">people with </w:t>
      </w:r>
      <w:r w:rsidR="003E6787">
        <w:rPr>
          <w:szCs w:val="22"/>
        </w:rPr>
        <w:t xml:space="preserve">food </w:t>
      </w:r>
      <w:r w:rsidR="00961C2A">
        <w:rPr>
          <w:szCs w:val="22"/>
        </w:rPr>
        <w:t>allergies and caregivers to people with food allergies think about food labels.</w:t>
      </w:r>
    </w:p>
    <w:p w14:paraId="3030A08D" w14:textId="77777777" w:rsidR="00216777" w:rsidRDefault="0026003A" w:rsidP="00314AD2">
      <w:pPr>
        <w:spacing w:after="120"/>
        <w:rPr>
          <w:szCs w:val="22"/>
        </w:rPr>
      </w:pPr>
      <w:r w:rsidRPr="008C1B5E">
        <w:rPr>
          <w:b/>
          <w:szCs w:val="22"/>
        </w:rPr>
        <w:t>What is involved:</w:t>
      </w:r>
      <w:r w:rsidRPr="008C1B5E">
        <w:rPr>
          <w:szCs w:val="22"/>
        </w:rPr>
        <w:t xml:space="preserve">  </w:t>
      </w:r>
    </w:p>
    <w:p w14:paraId="548C14FE" w14:textId="77777777" w:rsidR="00216777" w:rsidRDefault="00216777" w:rsidP="00216777">
      <w:pPr>
        <w:pStyle w:val="ListParagraph"/>
        <w:numPr>
          <w:ilvl w:val="0"/>
          <w:numId w:val="7"/>
        </w:numPr>
        <w:spacing w:after="120"/>
        <w:rPr>
          <w:szCs w:val="22"/>
        </w:rPr>
      </w:pPr>
      <w:r>
        <w:rPr>
          <w:szCs w:val="22"/>
        </w:rPr>
        <w:t xml:space="preserve">You are being asked to be part of a focus group discussion. </w:t>
      </w:r>
    </w:p>
    <w:p w14:paraId="1D0E30F6" w14:textId="77777777" w:rsidR="00216777" w:rsidRDefault="00216777" w:rsidP="00314AD2">
      <w:pPr>
        <w:pStyle w:val="ListParagraph"/>
        <w:numPr>
          <w:ilvl w:val="0"/>
          <w:numId w:val="7"/>
        </w:numPr>
        <w:spacing w:after="120"/>
        <w:rPr>
          <w:szCs w:val="22"/>
        </w:rPr>
      </w:pPr>
      <w:r>
        <w:rPr>
          <w:szCs w:val="22"/>
        </w:rPr>
        <w:t xml:space="preserve">We will ask you some questions about </w:t>
      </w:r>
      <w:r w:rsidR="003E6787">
        <w:rPr>
          <w:szCs w:val="22"/>
        </w:rPr>
        <w:t>food labels and statements about allergens on the food label</w:t>
      </w:r>
      <w:r>
        <w:rPr>
          <w:szCs w:val="22"/>
        </w:rPr>
        <w:t>.</w:t>
      </w:r>
    </w:p>
    <w:p w14:paraId="44791B4B" w14:textId="57B3F398" w:rsidR="00DC34DF" w:rsidRPr="00216777" w:rsidRDefault="004948EB" w:rsidP="00314AD2">
      <w:pPr>
        <w:pStyle w:val="ListParagraph"/>
        <w:numPr>
          <w:ilvl w:val="0"/>
          <w:numId w:val="7"/>
        </w:numPr>
        <w:spacing w:after="120"/>
        <w:rPr>
          <w:szCs w:val="22"/>
        </w:rPr>
      </w:pPr>
      <w:r w:rsidRPr="00216777">
        <w:rPr>
          <w:szCs w:val="22"/>
        </w:rPr>
        <w:t xml:space="preserve">The </w:t>
      </w:r>
      <w:r w:rsidR="008C1B5E" w:rsidRPr="00216777">
        <w:rPr>
          <w:szCs w:val="22"/>
        </w:rPr>
        <w:t>focus group discussion</w:t>
      </w:r>
      <w:r w:rsidRPr="00216777">
        <w:rPr>
          <w:szCs w:val="22"/>
        </w:rPr>
        <w:t xml:space="preserve"> will take 90</w:t>
      </w:r>
      <w:r w:rsidR="00DC34DF" w:rsidRPr="00216777">
        <w:rPr>
          <w:szCs w:val="22"/>
        </w:rPr>
        <w:t xml:space="preserve"> minutes.</w:t>
      </w:r>
    </w:p>
    <w:p w14:paraId="7518E27C" w14:textId="77777777" w:rsidR="000851E3" w:rsidRDefault="00DC34DF" w:rsidP="00314AD2">
      <w:pPr>
        <w:spacing w:after="120"/>
        <w:jc w:val="left"/>
        <w:rPr>
          <w:i/>
          <w:szCs w:val="22"/>
        </w:rPr>
      </w:pPr>
      <w:r w:rsidRPr="008C1B5E">
        <w:rPr>
          <w:rStyle w:val="QuickFormat3"/>
          <w:rFonts w:ascii="Times New Roman" w:hAnsi="Times New Roman" w:cs="Times New Roman"/>
          <w:i w:val="0"/>
          <w:color w:val="auto"/>
          <w:sz w:val="22"/>
          <w:szCs w:val="22"/>
        </w:rPr>
        <w:t>Confidentiality:</w:t>
      </w:r>
      <w:r w:rsidRPr="008C1B5E">
        <w:rPr>
          <w:i/>
          <w:szCs w:val="22"/>
        </w:rPr>
        <w:t xml:space="preserve">   </w:t>
      </w:r>
    </w:p>
    <w:p w14:paraId="56B5B1DF" w14:textId="7705C4E2" w:rsidR="000851E3" w:rsidRDefault="000851E3" w:rsidP="000851E3">
      <w:pPr>
        <w:pStyle w:val="ListParagraph"/>
        <w:numPr>
          <w:ilvl w:val="0"/>
          <w:numId w:val="8"/>
        </w:numPr>
        <w:spacing w:after="120"/>
        <w:jc w:val="left"/>
        <w:rPr>
          <w:szCs w:val="22"/>
        </w:rPr>
      </w:pPr>
      <w:r>
        <w:rPr>
          <w:szCs w:val="22"/>
        </w:rPr>
        <w:t xml:space="preserve">Your name and information will be kept </w:t>
      </w:r>
      <w:r w:rsidR="00E659AA">
        <w:rPr>
          <w:szCs w:val="22"/>
        </w:rPr>
        <w:t>secure to the extent allowed by law</w:t>
      </w:r>
      <w:r>
        <w:rPr>
          <w:szCs w:val="22"/>
        </w:rPr>
        <w:t>.</w:t>
      </w:r>
    </w:p>
    <w:p w14:paraId="1375978C" w14:textId="75142188" w:rsidR="000851E3" w:rsidRDefault="000851E3" w:rsidP="000851E3">
      <w:pPr>
        <w:pStyle w:val="ListParagraph"/>
        <w:numPr>
          <w:ilvl w:val="0"/>
          <w:numId w:val="8"/>
        </w:numPr>
        <w:spacing w:after="120"/>
        <w:jc w:val="left"/>
        <w:rPr>
          <w:szCs w:val="22"/>
        </w:rPr>
      </w:pPr>
      <w:r>
        <w:rPr>
          <w:szCs w:val="22"/>
        </w:rPr>
        <w:t xml:space="preserve">We will </w:t>
      </w:r>
      <w:r w:rsidR="00961C2A">
        <w:rPr>
          <w:szCs w:val="22"/>
        </w:rPr>
        <w:t xml:space="preserve">audio and </w:t>
      </w:r>
      <w:r>
        <w:rPr>
          <w:szCs w:val="22"/>
        </w:rPr>
        <w:t>video</w:t>
      </w:r>
      <w:r w:rsidR="001F3981">
        <w:rPr>
          <w:szCs w:val="22"/>
        </w:rPr>
        <w:t xml:space="preserve"> </w:t>
      </w:r>
      <w:r>
        <w:rPr>
          <w:szCs w:val="22"/>
        </w:rPr>
        <w:t xml:space="preserve">record the discussions. We will keep the recordings secure </w:t>
      </w:r>
      <w:r w:rsidR="00EC20D4">
        <w:rPr>
          <w:szCs w:val="22"/>
        </w:rPr>
        <w:t xml:space="preserve">to the extent allowed by law </w:t>
      </w:r>
      <w:r>
        <w:rPr>
          <w:szCs w:val="22"/>
        </w:rPr>
        <w:t>and destroy them by 2021.</w:t>
      </w:r>
    </w:p>
    <w:p w14:paraId="2143A00A" w14:textId="21737AF5" w:rsidR="000851E3" w:rsidRPr="000851E3" w:rsidRDefault="00961C2A" w:rsidP="000851E3">
      <w:pPr>
        <w:pStyle w:val="ListParagraph"/>
        <w:numPr>
          <w:ilvl w:val="0"/>
          <w:numId w:val="8"/>
        </w:numPr>
        <w:spacing w:after="120"/>
        <w:jc w:val="left"/>
        <w:rPr>
          <w:szCs w:val="22"/>
        </w:rPr>
      </w:pPr>
      <w:r>
        <w:rPr>
          <w:szCs w:val="22"/>
        </w:rPr>
        <w:t xml:space="preserve">Nothing </w:t>
      </w:r>
      <w:r w:rsidR="000851E3">
        <w:rPr>
          <w:szCs w:val="22"/>
        </w:rPr>
        <w:t xml:space="preserve">you say will be connected with </w:t>
      </w:r>
      <w:r w:rsidR="00554B6C">
        <w:rPr>
          <w:szCs w:val="22"/>
        </w:rPr>
        <w:t>your name</w:t>
      </w:r>
      <w:r w:rsidR="000851E3">
        <w:rPr>
          <w:szCs w:val="22"/>
        </w:rPr>
        <w:t xml:space="preserve">. We will </w:t>
      </w:r>
      <w:r>
        <w:rPr>
          <w:szCs w:val="22"/>
        </w:rPr>
        <w:t xml:space="preserve">be writing a report on all of the focus groups and may use quotes from you in our </w:t>
      </w:r>
      <w:r w:rsidR="008A2802">
        <w:rPr>
          <w:szCs w:val="22"/>
        </w:rPr>
        <w:t>report but</w:t>
      </w:r>
      <w:r>
        <w:rPr>
          <w:szCs w:val="22"/>
        </w:rPr>
        <w:t xml:space="preserve"> will not use your name.</w:t>
      </w:r>
    </w:p>
    <w:p w14:paraId="3A5F72BB" w14:textId="77777777" w:rsidR="000851E3" w:rsidRDefault="0026003A" w:rsidP="00314AD2">
      <w:pPr>
        <w:spacing w:after="120"/>
        <w:jc w:val="left"/>
        <w:rPr>
          <w:szCs w:val="22"/>
        </w:rPr>
      </w:pPr>
      <w:r w:rsidRPr="008C1B5E">
        <w:rPr>
          <w:b/>
          <w:szCs w:val="22"/>
        </w:rPr>
        <w:t xml:space="preserve">Risks: </w:t>
      </w:r>
      <w:r w:rsidRPr="008C1B5E">
        <w:rPr>
          <w:szCs w:val="22"/>
        </w:rPr>
        <w:t xml:space="preserve"> </w:t>
      </w:r>
    </w:p>
    <w:p w14:paraId="7AC13444" w14:textId="77777777" w:rsidR="000851E3" w:rsidRDefault="000851E3" w:rsidP="000851E3">
      <w:pPr>
        <w:pStyle w:val="ListParagraph"/>
        <w:numPr>
          <w:ilvl w:val="0"/>
          <w:numId w:val="9"/>
        </w:numPr>
        <w:spacing w:after="120"/>
        <w:jc w:val="left"/>
        <w:rPr>
          <w:szCs w:val="22"/>
        </w:rPr>
      </w:pPr>
      <w:r>
        <w:rPr>
          <w:szCs w:val="22"/>
        </w:rPr>
        <w:t>It is your choice to do this focus group discussion.</w:t>
      </w:r>
    </w:p>
    <w:p w14:paraId="60FF07B7" w14:textId="77777777" w:rsidR="000851E3" w:rsidRDefault="000851E3" w:rsidP="000851E3">
      <w:pPr>
        <w:pStyle w:val="ListParagraph"/>
        <w:numPr>
          <w:ilvl w:val="0"/>
          <w:numId w:val="9"/>
        </w:numPr>
        <w:spacing w:after="120"/>
        <w:jc w:val="left"/>
        <w:rPr>
          <w:szCs w:val="22"/>
        </w:rPr>
      </w:pPr>
      <w:r>
        <w:rPr>
          <w:szCs w:val="22"/>
        </w:rPr>
        <w:t xml:space="preserve">You can stop participating at any time. </w:t>
      </w:r>
    </w:p>
    <w:p w14:paraId="32D7F0CA" w14:textId="0B2CCF27" w:rsidR="003B560B" w:rsidRPr="000851E3" w:rsidRDefault="00AE2F7A" w:rsidP="000851E3">
      <w:pPr>
        <w:pStyle w:val="ListParagraph"/>
        <w:numPr>
          <w:ilvl w:val="0"/>
          <w:numId w:val="9"/>
        </w:numPr>
        <w:spacing w:after="120"/>
        <w:jc w:val="left"/>
        <w:rPr>
          <w:szCs w:val="22"/>
        </w:rPr>
      </w:pPr>
      <w:r w:rsidRPr="000851E3">
        <w:rPr>
          <w:szCs w:val="22"/>
        </w:rPr>
        <w:t>The</w:t>
      </w:r>
      <w:r w:rsidR="008B0B69" w:rsidRPr="000851E3">
        <w:rPr>
          <w:szCs w:val="22"/>
        </w:rPr>
        <w:t xml:space="preserve">re are no known risks for participation in this </w:t>
      </w:r>
      <w:r w:rsidR="00961C2A">
        <w:rPr>
          <w:szCs w:val="22"/>
        </w:rPr>
        <w:t>study</w:t>
      </w:r>
      <w:r w:rsidR="008B0B69" w:rsidRPr="000851E3">
        <w:rPr>
          <w:szCs w:val="22"/>
        </w:rPr>
        <w:t xml:space="preserve">. </w:t>
      </w:r>
    </w:p>
    <w:p w14:paraId="213D5225" w14:textId="77777777" w:rsidR="000851E3" w:rsidRDefault="0026003A" w:rsidP="00314AD2">
      <w:pPr>
        <w:spacing w:after="120"/>
        <w:jc w:val="left"/>
        <w:rPr>
          <w:szCs w:val="22"/>
        </w:rPr>
      </w:pPr>
      <w:r w:rsidRPr="008C1B5E">
        <w:rPr>
          <w:b/>
          <w:szCs w:val="22"/>
        </w:rPr>
        <w:t>Benefits:</w:t>
      </w:r>
      <w:r w:rsidRPr="008C1B5E">
        <w:rPr>
          <w:szCs w:val="22"/>
        </w:rPr>
        <w:t xml:space="preserve">  </w:t>
      </w:r>
    </w:p>
    <w:p w14:paraId="48852A56" w14:textId="77777777" w:rsidR="000851E3" w:rsidRDefault="00AE2F7A" w:rsidP="000851E3">
      <w:pPr>
        <w:pStyle w:val="ListParagraph"/>
        <w:numPr>
          <w:ilvl w:val="0"/>
          <w:numId w:val="10"/>
        </w:numPr>
        <w:spacing w:after="120"/>
        <w:jc w:val="left"/>
        <w:rPr>
          <w:szCs w:val="22"/>
        </w:rPr>
      </w:pPr>
      <w:r w:rsidRPr="000851E3">
        <w:rPr>
          <w:szCs w:val="22"/>
        </w:rPr>
        <w:t xml:space="preserve">There are no direct benefits to you for participating in this study.  </w:t>
      </w:r>
    </w:p>
    <w:p w14:paraId="37B5F75D" w14:textId="77777777" w:rsidR="00AE2F7A" w:rsidRPr="000851E3" w:rsidRDefault="000851E3" w:rsidP="000851E3">
      <w:pPr>
        <w:pStyle w:val="ListParagraph"/>
        <w:numPr>
          <w:ilvl w:val="0"/>
          <w:numId w:val="10"/>
        </w:numPr>
        <w:spacing w:after="120"/>
        <w:jc w:val="left"/>
        <w:rPr>
          <w:szCs w:val="22"/>
        </w:rPr>
      </w:pPr>
      <w:r>
        <w:rPr>
          <w:szCs w:val="22"/>
        </w:rPr>
        <w:t>Y</w:t>
      </w:r>
      <w:r w:rsidR="00AE2F7A" w:rsidRPr="000851E3">
        <w:rPr>
          <w:szCs w:val="22"/>
        </w:rPr>
        <w:t xml:space="preserve">ou will be helping with an important research project. </w:t>
      </w:r>
    </w:p>
    <w:p w14:paraId="5ADF879F" w14:textId="77777777" w:rsidR="00554B6C" w:rsidRDefault="003B560B">
      <w:pPr>
        <w:jc w:val="left"/>
        <w:rPr>
          <w:szCs w:val="22"/>
        </w:rPr>
      </w:pPr>
      <w:r w:rsidRPr="008C1B5E">
        <w:rPr>
          <w:rStyle w:val="QuickFormat3"/>
          <w:rFonts w:ascii="Times New Roman" w:hAnsi="Times New Roman" w:cs="Times New Roman"/>
          <w:i w:val="0"/>
          <w:color w:val="auto"/>
          <w:sz w:val="22"/>
          <w:szCs w:val="22"/>
        </w:rPr>
        <w:t>Questions:</w:t>
      </w:r>
      <w:r w:rsidRPr="008C1B5E">
        <w:rPr>
          <w:rStyle w:val="QuickFormat3"/>
          <w:rFonts w:ascii="Times New Roman" w:hAnsi="Times New Roman" w:cs="Times New Roman"/>
          <w:color w:val="auto"/>
          <w:sz w:val="22"/>
          <w:szCs w:val="22"/>
        </w:rPr>
        <w:t xml:space="preserve">  </w:t>
      </w:r>
      <w:r w:rsidRPr="008C1B5E">
        <w:rPr>
          <w:szCs w:val="22"/>
        </w:rPr>
        <w:t xml:space="preserve"> </w:t>
      </w:r>
    </w:p>
    <w:p w14:paraId="4C62BAA0" w14:textId="4F8DCC85" w:rsidR="00554B6C" w:rsidRDefault="003B560B" w:rsidP="00554B6C">
      <w:pPr>
        <w:pStyle w:val="ListParagraph"/>
        <w:numPr>
          <w:ilvl w:val="0"/>
          <w:numId w:val="11"/>
        </w:numPr>
        <w:jc w:val="left"/>
        <w:rPr>
          <w:szCs w:val="22"/>
        </w:rPr>
      </w:pPr>
      <w:r w:rsidRPr="00554B6C">
        <w:rPr>
          <w:szCs w:val="22"/>
        </w:rPr>
        <w:t>If you have questions about the project</w:t>
      </w:r>
      <w:r w:rsidR="003E6787">
        <w:rPr>
          <w:szCs w:val="22"/>
        </w:rPr>
        <w:t xml:space="preserve"> you may call </w:t>
      </w:r>
      <w:r w:rsidR="00961C2A">
        <w:rPr>
          <w:szCs w:val="22"/>
        </w:rPr>
        <w:t xml:space="preserve">the Project Director, Jennifer Alexander </w:t>
      </w:r>
      <w:r w:rsidR="008A2802">
        <w:rPr>
          <w:szCs w:val="22"/>
        </w:rPr>
        <w:t>at 301</w:t>
      </w:r>
      <w:r w:rsidR="00AC7B02">
        <w:rPr>
          <w:szCs w:val="22"/>
        </w:rPr>
        <w:t>-</w:t>
      </w:r>
      <w:r w:rsidR="00961C2A">
        <w:rPr>
          <w:szCs w:val="22"/>
        </w:rPr>
        <w:t>770-8219</w:t>
      </w:r>
      <w:r w:rsidR="008A2802">
        <w:rPr>
          <w:szCs w:val="22"/>
        </w:rPr>
        <w:t>.</w:t>
      </w:r>
    </w:p>
    <w:p w14:paraId="029E5A21" w14:textId="73BE2832" w:rsidR="00AE2F7A" w:rsidRPr="00554B6C" w:rsidRDefault="001D1048" w:rsidP="00554B6C">
      <w:pPr>
        <w:pStyle w:val="ListParagraph"/>
        <w:numPr>
          <w:ilvl w:val="0"/>
          <w:numId w:val="11"/>
        </w:numPr>
        <w:jc w:val="left"/>
        <w:rPr>
          <w:szCs w:val="22"/>
        </w:rPr>
      </w:pPr>
      <w:r w:rsidRPr="00D9784E">
        <w:t xml:space="preserve">If </w:t>
      </w:r>
      <w:r>
        <w:t>you</w:t>
      </w:r>
      <w:r w:rsidRPr="00D9784E">
        <w:t xml:space="preserve"> have any questions or complaints about </w:t>
      </w:r>
      <w:r>
        <w:t xml:space="preserve">your </w:t>
      </w:r>
      <w:r w:rsidRPr="00D9784E">
        <w:t xml:space="preserve">rights as a research subject, </w:t>
      </w:r>
      <w:r>
        <w:t>please contact FDA</w:t>
      </w:r>
      <w:r w:rsidR="000A711B">
        <w:t>’s</w:t>
      </w:r>
      <w:r>
        <w:t xml:space="preserve"> IRB, </w:t>
      </w:r>
      <w:r w:rsidRPr="00D9784E">
        <w:t>Research Involving Human Subjects Committee</w:t>
      </w:r>
      <w:r>
        <w:t>,</w:t>
      </w:r>
      <w:r w:rsidRPr="00D9784E">
        <w:t xml:space="preserve"> at </w:t>
      </w:r>
      <w:r w:rsidR="000A711B" w:rsidRPr="000A711B">
        <w:t>RIHSC@fda.hhs.gov</w:t>
      </w:r>
      <w:r w:rsidR="000A711B">
        <w:t xml:space="preserve"> and </w:t>
      </w:r>
      <w:r w:rsidR="000A711B" w:rsidRPr="000A711B">
        <w:t>301-796-9605</w:t>
      </w:r>
      <w:r w:rsidR="00AC7B02">
        <w:t xml:space="preserve"> or</w:t>
      </w:r>
      <w:r w:rsidR="00AC7B02" w:rsidRPr="00AC7B02">
        <w:t xml:space="preserve"> RTI’s Office of Research Protection at 1-866-214-2043.</w:t>
      </w:r>
      <w:r w:rsidR="00AC7B02">
        <w:t xml:space="preserve">  </w:t>
      </w:r>
    </w:p>
    <w:p w14:paraId="0FF45AD7" w14:textId="77777777" w:rsidR="003B560B" w:rsidRPr="008C1B5E" w:rsidRDefault="003B560B">
      <w:pPr>
        <w:jc w:val="left"/>
        <w:rPr>
          <w:szCs w:val="22"/>
        </w:rPr>
      </w:pPr>
    </w:p>
    <w:p w14:paraId="2C4D9C16" w14:textId="7A4D1821" w:rsidR="001A5C43" w:rsidRPr="008C1B5E" w:rsidRDefault="001A5C43">
      <w:pPr>
        <w:jc w:val="left"/>
        <w:rPr>
          <w:szCs w:val="22"/>
        </w:rPr>
      </w:pPr>
      <w:r w:rsidRPr="008C1B5E">
        <w:rPr>
          <w:szCs w:val="22"/>
        </w:rPr>
        <w:t xml:space="preserve">You will </w:t>
      </w:r>
      <w:r w:rsidR="006E7FF7">
        <w:rPr>
          <w:szCs w:val="22"/>
        </w:rPr>
        <w:t xml:space="preserve">receive </w:t>
      </w:r>
      <w:r w:rsidRPr="008C1B5E">
        <w:rPr>
          <w:szCs w:val="22"/>
        </w:rPr>
        <w:t>$</w:t>
      </w:r>
      <w:r w:rsidR="001D1048">
        <w:rPr>
          <w:szCs w:val="22"/>
        </w:rPr>
        <w:t>7</w:t>
      </w:r>
      <w:r w:rsidR="00523C6C" w:rsidRPr="008C1B5E">
        <w:rPr>
          <w:szCs w:val="22"/>
        </w:rPr>
        <w:t>5</w:t>
      </w:r>
      <w:r w:rsidR="00854508" w:rsidRPr="008C1B5E">
        <w:rPr>
          <w:szCs w:val="22"/>
        </w:rPr>
        <w:t xml:space="preserve"> </w:t>
      </w:r>
      <w:r w:rsidR="006E7FF7">
        <w:rPr>
          <w:szCs w:val="22"/>
        </w:rPr>
        <w:t xml:space="preserve">as a </w:t>
      </w:r>
      <w:r w:rsidR="00961C2A">
        <w:rPr>
          <w:szCs w:val="22"/>
        </w:rPr>
        <w:t>thank you</w:t>
      </w:r>
      <w:r w:rsidR="006E7FF7">
        <w:rPr>
          <w:szCs w:val="22"/>
        </w:rPr>
        <w:t xml:space="preserve"> for your participation</w:t>
      </w:r>
      <w:r w:rsidRPr="008C1B5E">
        <w:rPr>
          <w:szCs w:val="22"/>
        </w:rPr>
        <w:t xml:space="preserve">.  </w:t>
      </w:r>
    </w:p>
    <w:p w14:paraId="3869C864" w14:textId="77777777" w:rsidR="001A5C43" w:rsidRPr="008C1B5E" w:rsidRDefault="001A5C43">
      <w:pPr>
        <w:jc w:val="left"/>
        <w:rPr>
          <w:szCs w:val="22"/>
        </w:rPr>
      </w:pPr>
    </w:p>
    <w:p w14:paraId="4D397A58" w14:textId="62D8E5B8" w:rsidR="001A5C43" w:rsidRPr="008C1B5E" w:rsidRDefault="001A5C43">
      <w:pPr>
        <w:jc w:val="left"/>
        <w:rPr>
          <w:szCs w:val="22"/>
        </w:rPr>
      </w:pPr>
      <w:r w:rsidRPr="008C1B5E">
        <w:rPr>
          <w:szCs w:val="22"/>
        </w:rPr>
        <w:t xml:space="preserve">If you agree to participate, please sign below. </w:t>
      </w:r>
      <w:r w:rsidR="00AC7B02">
        <w:rPr>
          <w:szCs w:val="22"/>
        </w:rPr>
        <w:t>You will be given a copy of this consent form to keep.</w:t>
      </w:r>
    </w:p>
    <w:p w14:paraId="31176FE4" w14:textId="77777777" w:rsidR="001A5C43" w:rsidRPr="008C1B5E" w:rsidRDefault="001A5C43">
      <w:pPr>
        <w:pBdr>
          <w:bottom w:val="single" w:sz="18" w:space="1" w:color="auto"/>
        </w:pBdr>
        <w:jc w:val="left"/>
        <w:rPr>
          <w:szCs w:val="22"/>
        </w:rPr>
      </w:pPr>
    </w:p>
    <w:p w14:paraId="6B2C4336" w14:textId="77777777" w:rsidR="001A5C43" w:rsidRPr="008C1B5E" w:rsidRDefault="001A5C43">
      <w:pPr>
        <w:jc w:val="left"/>
        <w:rPr>
          <w:szCs w:val="22"/>
        </w:rPr>
      </w:pPr>
    </w:p>
    <w:p w14:paraId="1C1B501A" w14:textId="77777777" w:rsidR="001A5C43" w:rsidRPr="008C1B5E" w:rsidRDefault="001A5C43">
      <w:pPr>
        <w:jc w:val="left"/>
        <w:rPr>
          <w:szCs w:val="22"/>
        </w:rPr>
      </w:pPr>
      <w:r w:rsidRPr="008C1B5E">
        <w:rPr>
          <w:szCs w:val="22"/>
        </w:rPr>
        <w:t>I have read and understand the statements above. I consen</w:t>
      </w:r>
      <w:r w:rsidR="00523C6C" w:rsidRPr="008C1B5E">
        <w:rPr>
          <w:szCs w:val="22"/>
        </w:rPr>
        <w:t>t to participate in this focus group</w:t>
      </w:r>
      <w:r w:rsidRPr="008C1B5E">
        <w:rPr>
          <w:szCs w:val="22"/>
        </w:rPr>
        <w:t xml:space="preserve">. </w:t>
      </w:r>
    </w:p>
    <w:p w14:paraId="5EDCB50F" w14:textId="77777777" w:rsidR="001A5C43" w:rsidRPr="008C1B5E" w:rsidRDefault="001A5C43">
      <w:pPr>
        <w:jc w:val="left"/>
        <w:rPr>
          <w:szCs w:val="22"/>
        </w:rPr>
      </w:pPr>
    </w:p>
    <w:p w14:paraId="541AE274" w14:textId="77777777" w:rsidR="001A5C43" w:rsidRPr="008C1B5E" w:rsidRDefault="001A5C43">
      <w:pPr>
        <w:jc w:val="left"/>
        <w:rPr>
          <w:szCs w:val="22"/>
        </w:rPr>
      </w:pPr>
    </w:p>
    <w:p w14:paraId="266E6C76" w14:textId="77777777" w:rsidR="001A5C43" w:rsidRPr="008C1B5E" w:rsidRDefault="001A5C43">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14:paraId="7543A90E" w14:textId="2D7B6E8E" w:rsidR="001A5C43" w:rsidRDefault="001A5C43">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p w14:paraId="734CF8B4" w14:textId="6AEDF74A" w:rsidR="00961C2A" w:rsidRDefault="00961C2A">
      <w:pPr>
        <w:jc w:val="left"/>
        <w:rPr>
          <w:szCs w:val="22"/>
        </w:rPr>
      </w:pPr>
    </w:p>
    <w:p w14:paraId="053B3C46" w14:textId="586A03CC" w:rsidR="00961C2A" w:rsidRDefault="00961C2A" w:rsidP="00961C2A">
      <w:pPr>
        <w:pStyle w:val="Title"/>
        <w:rPr>
          <w:sz w:val="22"/>
          <w:szCs w:val="22"/>
        </w:rPr>
      </w:pPr>
    </w:p>
    <w:p w14:paraId="76209C7F" w14:textId="77777777" w:rsidR="00961C2A" w:rsidRPr="00614BF9" w:rsidRDefault="00961C2A" w:rsidP="00961C2A">
      <w:pPr>
        <w:pStyle w:val="Title"/>
        <w:rPr>
          <w:sz w:val="22"/>
          <w:szCs w:val="22"/>
        </w:rPr>
      </w:pPr>
    </w:p>
    <w:p w14:paraId="4634D349" w14:textId="2CBE7B8C" w:rsidR="00961C2A" w:rsidRDefault="00961C2A" w:rsidP="008A2802">
      <w:pPr>
        <w:pStyle w:val="Title"/>
        <w:jc w:val="left"/>
        <w:rPr>
          <w:sz w:val="18"/>
          <w:szCs w:val="18"/>
        </w:rPr>
      </w:pPr>
      <w:bookmarkStart w:id="1" w:name="_Hlk529779211"/>
      <w:r w:rsidRPr="008A2802">
        <w:rPr>
          <w:sz w:val="18"/>
          <w:szCs w:val="18"/>
        </w:rPr>
        <w:t xml:space="preserve">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w:t>
      </w:r>
      <w:hyperlink r:id="rId9" w:history="1">
        <w:r w:rsidR="005849D0" w:rsidRPr="002D2827">
          <w:rPr>
            <w:rStyle w:val="Hyperlink"/>
            <w:sz w:val="18"/>
            <w:szCs w:val="18"/>
          </w:rPr>
          <w:t>PRAStaff@fda.hhs.gov</w:t>
        </w:r>
      </w:hyperlink>
      <w:r w:rsidRPr="008A2802">
        <w:rPr>
          <w:sz w:val="18"/>
          <w:szCs w:val="18"/>
        </w:rPr>
        <w:t>.</w:t>
      </w:r>
      <w:bookmarkEnd w:id="1"/>
    </w:p>
    <w:p w14:paraId="512EBA38" w14:textId="77777777" w:rsidR="005849D0" w:rsidRPr="00A75469" w:rsidRDefault="005849D0" w:rsidP="001D0673">
      <w:pPr>
        <w:pStyle w:val="ListParagraph"/>
        <w:numPr>
          <w:ilvl w:val="0"/>
          <w:numId w:val="12"/>
        </w:numPr>
        <w:spacing w:after="160" w:line="259" w:lineRule="auto"/>
        <w:jc w:val="left"/>
        <w:rPr>
          <w:b/>
        </w:rPr>
      </w:pPr>
      <w:r w:rsidRPr="00A75469">
        <w:rPr>
          <w:b/>
        </w:rPr>
        <w:lastRenderedPageBreak/>
        <w:t>Confirmation Letter</w:t>
      </w:r>
    </w:p>
    <w:p w14:paraId="31053720" w14:textId="1E20DD82" w:rsidR="000C7A95" w:rsidRPr="00401544" w:rsidRDefault="000C7A95" w:rsidP="000C7A95">
      <w:pPr>
        <w:rPr>
          <w:b/>
        </w:rPr>
      </w:pPr>
    </w:p>
    <w:p w14:paraId="302089B0" w14:textId="77777777" w:rsidR="000C7A95" w:rsidRPr="00401544" w:rsidRDefault="000C7A95" w:rsidP="000C7A95">
      <w:pPr>
        <w:pBdr>
          <w:top w:val="single" w:sz="4" w:space="1" w:color="auto"/>
          <w:left w:val="single" w:sz="4" w:space="4" w:color="auto"/>
          <w:bottom w:val="single" w:sz="4" w:space="1" w:color="auto"/>
          <w:right w:val="single" w:sz="4" w:space="4" w:color="auto"/>
        </w:pBdr>
        <w:rPr>
          <w:b/>
        </w:rPr>
      </w:pPr>
      <w:bookmarkStart w:id="2" w:name="_Hlk4584142"/>
      <w:r w:rsidRPr="00401544">
        <w:rPr>
          <w:b/>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14:paraId="6B4EEE37" w14:textId="77777777" w:rsidR="000C7A95" w:rsidRPr="00401544" w:rsidRDefault="000C7A95" w:rsidP="000C7A95">
      <w:pPr>
        <w:pBdr>
          <w:top w:val="single" w:sz="4" w:space="1" w:color="auto"/>
          <w:left w:val="single" w:sz="4" w:space="4" w:color="auto"/>
          <w:bottom w:val="single" w:sz="4" w:space="1" w:color="auto"/>
          <w:right w:val="single" w:sz="4" w:space="4" w:color="auto"/>
        </w:pBdr>
        <w:rPr>
          <w:b/>
        </w:rPr>
      </w:pPr>
    </w:p>
    <w:p w14:paraId="4E15A68C" w14:textId="77777777" w:rsidR="000C7A95" w:rsidRPr="00401544" w:rsidRDefault="000C7A95" w:rsidP="000C7A95">
      <w:pPr>
        <w:pBdr>
          <w:top w:val="single" w:sz="4" w:space="1" w:color="auto"/>
          <w:left w:val="single" w:sz="4" w:space="4" w:color="auto"/>
          <w:bottom w:val="single" w:sz="4" w:space="1" w:color="auto"/>
          <w:right w:val="single" w:sz="4" w:space="4" w:color="auto"/>
        </w:pBdr>
        <w:rPr>
          <w:b/>
        </w:rPr>
      </w:pPr>
      <w:r w:rsidRPr="00401544">
        <w:rPr>
          <w:b/>
        </w:rPr>
        <w:t>Send comments regarding this burden estimate or any other aspects of this collection of information, including suggestions for reducing burden to PRAStaff@fda.hhs.gov.</w:t>
      </w:r>
    </w:p>
    <w:bookmarkEnd w:id="2"/>
    <w:p w14:paraId="2FA3185C" w14:textId="77777777" w:rsidR="000C7A95" w:rsidRDefault="000C7A95" w:rsidP="000C7A95">
      <w:pPr>
        <w:rPr>
          <w:b/>
        </w:rPr>
      </w:pPr>
    </w:p>
    <w:p w14:paraId="6D7C2AC8" w14:textId="4F82226E" w:rsidR="000C7A95" w:rsidRDefault="000C7A95" w:rsidP="005849D0"/>
    <w:p w14:paraId="4E6FC5D4" w14:textId="77777777" w:rsidR="000C7A95" w:rsidRDefault="000C7A95" w:rsidP="005849D0"/>
    <w:p w14:paraId="1D491E01" w14:textId="77777777" w:rsidR="005849D0" w:rsidRPr="00400A4A" w:rsidRDefault="005849D0" w:rsidP="005849D0">
      <w:r w:rsidRPr="00400A4A">
        <w:t>Dear [Participant Name];</w:t>
      </w:r>
    </w:p>
    <w:p w14:paraId="1910DC51" w14:textId="77777777" w:rsidR="005849D0" w:rsidRPr="00400A4A" w:rsidRDefault="005849D0" w:rsidP="005849D0"/>
    <w:p w14:paraId="36E0BBA2" w14:textId="5F4EE60A" w:rsidR="005849D0" w:rsidRPr="00400A4A" w:rsidRDefault="005849D0" w:rsidP="005849D0">
      <w:pPr>
        <w:rPr>
          <w:bCs/>
        </w:rPr>
      </w:pPr>
      <w:r w:rsidRPr="00400A4A">
        <w:t xml:space="preserve">Thank you for agreeing to participate in our market research study about </w:t>
      </w:r>
      <w:r w:rsidR="000C7A95" w:rsidRPr="00400A4A">
        <w:t>food allergies which is being conducted on behalf of the U.S. Food and Drug Administration</w:t>
      </w:r>
      <w:r w:rsidRPr="00400A4A">
        <w:t xml:space="preserve">.  The group will be held on [DATE] at [LOCATION].  The group will begin promptly at [TIME].  </w:t>
      </w:r>
      <w:r w:rsidRPr="00400A4A">
        <w:rPr>
          <w:bCs/>
        </w:rPr>
        <w:t>Please try to arrive at least 15 minutes before the starting time. If you have any questions or find that you are unable to attend, please call [</w:t>
      </w:r>
      <w:r w:rsidRPr="00400A4A">
        <w:rPr>
          <w:bCs/>
          <w:caps/>
        </w:rPr>
        <w:t>facility’s phone number</w:t>
      </w:r>
      <w:r w:rsidRPr="00400A4A">
        <w:rPr>
          <w:bCs/>
        </w:rPr>
        <w:t>] as soon as possible.</w:t>
      </w:r>
    </w:p>
    <w:p w14:paraId="668B1622" w14:textId="77777777" w:rsidR="005849D0" w:rsidRPr="00400A4A" w:rsidRDefault="005849D0" w:rsidP="005849D0">
      <w:pPr>
        <w:rPr>
          <w:bCs/>
        </w:rPr>
      </w:pPr>
      <w:r w:rsidRPr="00400A4A">
        <w:rPr>
          <w:bCs/>
        </w:rPr>
        <w:t>Thank you.</w:t>
      </w:r>
    </w:p>
    <w:p w14:paraId="00DCFFDB" w14:textId="77777777" w:rsidR="005849D0" w:rsidRPr="00400A4A" w:rsidRDefault="005849D0" w:rsidP="005849D0">
      <w:pPr>
        <w:rPr>
          <w:bCs/>
        </w:rPr>
      </w:pPr>
      <w:r w:rsidRPr="00400A4A">
        <w:rPr>
          <w:bCs/>
        </w:rPr>
        <w:t>[FACILITY INFORMATION]</w:t>
      </w:r>
    </w:p>
    <w:p w14:paraId="39501E72" w14:textId="77777777" w:rsidR="005849D0" w:rsidRPr="00400A4A" w:rsidRDefault="005849D0" w:rsidP="005849D0">
      <w:pPr>
        <w:rPr>
          <w:bCs/>
        </w:rPr>
      </w:pPr>
    </w:p>
    <w:p w14:paraId="51ACC37F" w14:textId="77777777" w:rsidR="005849D0" w:rsidRDefault="005849D0" w:rsidP="005849D0">
      <w:pPr>
        <w:rPr>
          <w:rFonts w:ascii="Calibri" w:hAnsi="Calibri"/>
          <w:bCs/>
        </w:rPr>
      </w:pPr>
    </w:p>
    <w:p w14:paraId="6BD4BA66" w14:textId="77777777" w:rsidR="005849D0" w:rsidRDefault="005849D0" w:rsidP="005849D0">
      <w:pPr>
        <w:rPr>
          <w:rFonts w:ascii="Calibri" w:hAnsi="Calibri"/>
          <w:bCs/>
        </w:rPr>
      </w:pPr>
    </w:p>
    <w:p w14:paraId="5AFFBE09" w14:textId="77777777" w:rsidR="005849D0" w:rsidRDefault="005849D0" w:rsidP="005849D0">
      <w:pPr>
        <w:rPr>
          <w:rFonts w:ascii="Calibri" w:hAnsi="Calibri"/>
          <w:bCs/>
        </w:rPr>
      </w:pPr>
    </w:p>
    <w:p w14:paraId="202A372A" w14:textId="77777777" w:rsidR="005849D0" w:rsidRDefault="005849D0" w:rsidP="005849D0">
      <w:pPr>
        <w:rPr>
          <w:rFonts w:ascii="Calibri" w:hAnsi="Calibri"/>
          <w:bCs/>
        </w:rPr>
      </w:pPr>
    </w:p>
    <w:p w14:paraId="0E92FC36" w14:textId="77777777" w:rsidR="005849D0" w:rsidRDefault="005849D0" w:rsidP="005849D0">
      <w:pPr>
        <w:rPr>
          <w:rFonts w:ascii="Calibri" w:hAnsi="Calibri"/>
          <w:bCs/>
        </w:rPr>
      </w:pPr>
    </w:p>
    <w:p w14:paraId="4B4AE907" w14:textId="7173FE1B" w:rsidR="000C7A95" w:rsidRPr="00400A4A" w:rsidRDefault="005849D0" w:rsidP="00400A4A">
      <w:pPr>
        <w:pStyle w:val="ListParagraph"/>
        <w:numPr>
          <w:ilvl w:val="0"/>
          <w:numId w:val="12"/>
        </w:numPr>
        <w:spacing w:after="160" w:line="259" w:lineRule="auto"/>
        <w:jc w:val="left"/>
        <w:rPr>
          <w:b/>
        </w:rPr>
      </w:pPr>
      <w:r w:rsidRPr="00A75469">
        <w:rPr>
          <w:b/>
        </w:rPr>
        <w:t>Reminder Letter</w:t>
      </w:r>
    </w:p>
    <w:p w14:paraId="13DA8278" w14:textId="6BF90014" w:rsidR="000C7A95" w:rsidRDefault="000C7A95" w:rsidP="000C7A95">
      <w:pPr>
        <w:pBdr>
          <w:top w:val="single" w:sz="4" w:space="1" w:color="auto"/>
          <w:left w:val="single" w:sz="4" w:space="4" w:color="auto"/>
          <w:bottom w:val="single" w:sz="4" w:space="1" w:color="auto"/>
          <w:right w:val="single" w:sz="4" w:space="4" w:color="auto"/>
        </w:pBdr>
        <w:rPr>
          <w:b/>
        </w:rPr>
      </w:pPr>
      <w:r w:rsidRPr="00401544">
        <w:rPr>
          <w:b/>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14:paraId="4A84F042" w14:textId="6901EA84" w:rsidR="00D2412E" w:rsidRDefault="00D2412E" w:rsidP="000C7A95">
      <w:pPr>
        <w:pBdr>
          <w:top w:val="single" w:sz="4" w:space="1" w:color="auto"/>
          <w:left w:val="single" w:sz="4" w:space="4" w:color="auto"/>
          <w:bottom w:val="single" w:sz="4" w:space="1" w:color="auto"/>
          <w:right w:val="single" w:sz="4" w:space="4" w:color="auto"/>
        </w:pBdr>
        <w:rPr>
          <w:b/>
        </w:rPr>
      </w:pPr>
    </w:p>
    <w:p w14:paraId="098EC24B" w14:textId="77777777" w:rsidR="00D2412E" w:rsidRDefault="00D2412E" w:rsidP="000C7A95">
      <w:pPr>
        <w:pBdr>
          <w:top w:val="single" w:sz="4" w:space="1" w:color="auto"/>
          <w:left w:val="single" w:sz="4" w:space="4" w:color="auto"/>
          <w:bottom w:val="single" w:sz="4" w:space="1" w:color="auto"/>
          <w:right w:val="single" w:sz="4" w:space="4" w:color="auto"/>
        </w:pBdr>
        <w:rPr>
          <w:b/>
        </w:rPr>
      </w:pPr>
    </w:p>
    <w:p w14:paraId="4FF38F40" w14:textId="23275FC3" w:rsidR="00D2412E" w:rsidRPr="00401544" w:rsidRDefault="00D2412E" w:rsidP="000C7A95">
      <w:pPr>
        <w:pBdr>
          <w:top w:val="single" w:sz="4" w:space="1" w:color="auto"/>
          <w:left w:val="single" w:sz="4" w:space="4" w:color="auto"/>
          <w:bottom w:val="single" w:sz="4" w:space="1" w:color="auto"/>
          <w:right w:val="single" w:sz="4" w:space="4" w:color="auto"/>
        </w:pBdr>
        <w:rPr>
          <w:b/>
        </w:rPr>
      </w:pPr>
      <w:r w:rsidRPr="00D2412E">
        <w:rPr>
          <w:b/>
        </w:rPr>
        <w:t>Send comments regarding this burden estimate or any other aspects of this collection of information, including suggestions for reducing burden</w:t>
      </w:r>
    </w:p>
    <w:p w14:paraId="6FA406C3" w14:textId="77777777" w:rsidR="000C7A95" w:rsidRDefault="000C7A95" w:rsidP="005849D0"/>
    <w:p w14:paraId="04F152F8" w14:textId="77777777" w:rsidR="005849D0" w:rsidRDefault="005849D0" w:rsidP="005849D0">
      <w:r>
        <w:t>Dear [Participant Name];</w:t>
      </w:r>
    </w:p>
    <w:p w14:paraId="3908986F" w14:textId="09C648FE" w:rsidR="005849D0" w:rsidRDefault="005849D0" w:rsidP="005849D0">
      <w:r>
        <w:t xml:space="preserve">This is just a reminder letter that the market research study about </w:t>
      </w:r>
      <w:r w:rsidR="000C7A95">
        <w:t xml:space="preserve">food allergies </w:t>
      </w:r>
      <w:r w:rsidR="000C7A95" w:rsidRPr="007710C1">
        <w:t>conducted on behalf of the U.S. Food and Drug Administration</w:t>
      </w:r>
      <w:r>
        <w:t xml:space="preserve"> in which you agreed to participate will be coming up on [DATE].  The group will be held at [LOCATION] and will begin promptly at [TIME].  Please try to arrive at least 15 minutes before the starting time. If you have any questions or find that you are unable to attend, please call [FACILITY’S PHONE NUMBER] as soon as possible.</w:t>
      </w:r>
    </w:p>
    <w:p w14:paraId="19CCB7D6" w14:textId="77777777" w:rsidR="005849D0" w:rsidRDefault="005849D0" w:rsidP="005849D0">
      <w:r>
        <w:t>Thank you.</w:t>
      </w:r>
    </w:p>
    <w:p w14:paraId="5DB55A97" w14:textId="77777777" w:rsidR="005849D0" w:rsidRDefault="005849D0" w:rsidP="005849D0">
      <w:r>
        <w:t>[FACILITY INFORMATION]</w:t>
      </w:r>
    </w:p>
    <w:p w14:paraId="1A9337DF" w14:textId="77777777" w:rsidR="005849D0" w:rsidRPr="008A2802" w:rsidRDefault="005849D0" w:rsidP="008A2802">
      <w:pPr>
        <w:pStyle w:val="Title"/>
        <w:jc w:val="left"/>
        <w:rPr>
          <w:sz w:val="18"/>
          <w:szCs w:val="18"/>
        </w:rPr>
      </w:pPr>
    </w:p>
    <w:sectPr w:rsidR="005849D0" w:rsidRPr="008A2802" w:rsidSect="00C607FF">
      <w:headerReference w:type="even" r:id="rId10"/>
      <w:headerReference w:type="default" r:id="rId11"/>
      <w:footerReference w:type="even" r:id="rId12"/>
      <w:headerReference w:type="first" r:id="rId13"/>
      <w:footerReference w:type="first" r:id="rId14"/>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F714C" w14:textId="77777777" w:rsidR="006709A8" w:rsidRDefault="006709A8" w:rsidP="00CD0F12">
      <w:pPr>
        <w:spacing w:line="240" w:lineRule="auto"/>
      </w:pPr>
      <w:r>
        <w:separator/>
      </w:r>
    </w:p>
  </w:endnote>
  <w:endnote w:type="continuationSeparator" w:id="0">
    <w:p w14:paraId="4517A7E4" w14:textId="77777777" w:rsidR="006709A8" w:rsidRDefault="006709A8"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9E66"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E4A9E2D" w14:textId="77777777" w:rsidR="008C1B5E" w:rsidRDefault="008C1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727F" w14:textId="77777777" w:rsidR="00D35823" w:rsidRDefault="00D35823">
    <w:pPr>
      <w:pStyle w:val="Footer"/>
    </w:pPr>
    <w:r>
      <w:t xml:space="preserve"> </w:t>
    </w:r>
  </w:p>
  <w:p w14:paraId="0043338E" w14:textId="77777777" w:rsidR="008C1B5E" w:rsidRDefault="008C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01A7" w14:textId="77777777" w:rsidR="006709A8" w:rsidRDefault="006709A8" w:rsidP="00CD0F12">
      <w:pPr>
        <w:spacing w:line="240" w:lineRule="auto"/>
      </w:pPr>
      <w:r>
        <w:separator/>
      </w:r>
    </w:p>
  </w:footnote>
  <w:footnote w:type="continuationSeparator" w:id="0">
    <w:p w14:paraId="24D8BD58" w14:textId="77777777" w:rsidR="006709A8" w:rsidRDefault="006709A8" w:rsidP="00CD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E23" w14:textId="77777777" w:rsidR="008C1B5E" w:rsidRDefault="008C1B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C01D" w14:textId="53A83EDA" w:rsidR="003E141B" w:rsidRPr="00314AD2" w:rsidRDefault="008C1B5E" w:rsidP="003E141B">
    <w:pPr>
      <w:jc w:val="left"/>
      <w:rPr>
        <w:szCs w:val="22"/>
      </w:rPr>
    </w:pPr>
    <w:r>
      <w:cr/>
    </w:r>
    <w:r w:rsidR="003E141B" w:rsidRPr="003E141B">
      <w:rPr>
        <w:szCs w:val="22"/>
      </w:rPr>
      <w:t xml:space="preserve"> </w:t>
    </w:r>
    <w:r w:rsidR="003E141B" w:rsidRPr="00614BF9">
      <w:rPr>
        <w:szCs w:val="22"/>
      </w:rPr>
      <w:t>OMB No: 0910-0497</w:t>
    </w:r>
    <w:r w:rsidR="003E141B" w:rsidRPr="00614BF9">
      <w:rPr>
        <w:szCs w:val="22"/>
      </w:rPr>
      <w:tab/>
    </w:r>
    <w:r w:rsidR="003E141B" w:rsidRPr="00614BF9">
      <w:rPr>
        <w:szCs w:val="22"/>
      </w:rPr>
      <w:tab/>
    </w:r>
    <w:r w:rsidR="003E141B" w:rsidRPr="00614BF9">
      <w:rPr>
        <w:szCs w:val="22"/>
      </w:rPr>
      <w:tab/>
    </w:r>
    <w:r w:rsidR="003E141B" w:rsidRPr="00614BF9">
      <w:rPr>
        <w:szCs w:val="22"/>
      </w:rPr>
      <w:tab/>
    </w:r>
    <w:r w:rsidR="003E141B" w:rsidRPr="00614BF9">
      <w:rPr>
        <w:szCs w:val="22"/>
      </w:rPr>
      <w:tab/>
    </w:r>
    <w:r w:rsidR="003E141B" w:rsidRPr="00614BF9">
      <w:rPr>
        <w:szCs w:val="22"/>
      </w:rPr>
      <w:tab/>
    </w:r>
    <w:r w:rsidR="003E141B" w:rsidRPr="00614BF9">
      <w:rPr>
        <w:szCs w:val="22"/>
      </w:rPr>
      <w:tab/>
      <w:t xml:space="preserve"> Expiration Date: 10/31/2020</w:t>
    </w:r>
  </w:p>
  <w:p w14:paraId="5D9C6617" w14:textId="77777777" w:rsidR="008C1B5E" w:rsidRDefault="008C1B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5F6A" w14:textId="5B538EBE" w:rsidR="00961C2A" w:rsidRPr="00314AD2" w:rsidRDefault="00961C2A" w:rsidP="00961C2A">
    <w:pPr>
      <w:jc w:val="left"/>
      <w:rPr>
        <w:szCs w:val="22"/>
      </w:rPr>
    </w:pPr>
    <w:r w:rsidRPr="00614BF9">
      <w:rPr>
        <w:szCs w:val="22"/>
      </w:rPr>
      <w:t>OMB No: 0910-0497</w:t>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r>
    <w:r w:rsidRPr="00614BF9">
      <w:rPr>
        <w:szCs w:val="22"/>
      </w:rPr>
      <w:tab/>
      <w:t xml:space="preserve"> Expiration Date: 10/31/2020</w:t>
    </w:r>
  </w:p>
  <w:p w14:paraId="28A6FA4E" w14:textId="62511305" w:rsidR="00961C2A" w:rsidRDefault="00961C2A">
    <w:pPr>
      <w:pStyle w:val="Header"/>
    </w:pPr>
  </w:p>
  <w:p w14:paraId="3349935C" w14:textId="77777777" w:rsidR="00961C2A" w:rsidRDefault="00961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44DF9"/>
    <w:multiLevelType w:val="hybridMultilevel"/>
    <w:tmpl w:val="E5E29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D"/>
    <w:rsid w:val="00001D73"/>
    <w:rsid w:val="000547C8"/>
    <w:rsid w:val="000570BD"/>
    <w:rsid w:val="00072C12"/>
    <w:rsid w:val="000851E3"/>
    <w:rsid w:val="000A711B"/>
    <w:rsid w:val="000C7A95"/>
    <w:rsid w:val="000F46FA"/>
    <w:rsid w:val="00124B5A"/>
    <w:rsid w:val="00137144"/>
    <w:rsid w:val="00180A20"/>
    <w:rsid w:val="001A4195"/>
    <w:rsid w:val="001A5C43"/>
    <w:rsid w:val="001A6906"/>
    <w:rsid w:val="001C2616"/>
    <w:rsid w:val="001D0673"/>
    <w:rsid w:val="001D1048"/>
    <w:rsid w:val="001D1CBF"/>
    <w:rsid w:val="001F3981"/>
    <w:rsid w:val="00216777"/>
    <w:rsid w:val="002213B5"/>
    <w:rsid w:val="0026003A"/>
    <w:rsid w:val="002D3B6C"/>
    <w:rsid w:val="002E3CB1"/>
    <w:rsid w:val="00314AD2"/>
    <w:rsid w:val="00341E85"/>
    <w:rsid w:val="00346DCF"/>
    <w:rsid w:val="00356DAB"/>
    <w:rsid w:val="00361615"/>
    <w:rsid w:val="00362771"/>
    <w:rsid w:val="003B560B"/>
    <w:rsid w:val="003E141B"/>
    <w:rsid w:val="003E6787"/>
    <w:rsid w:val="00400A4A"/>
    <w:rsid w:val="004077E1"/>
    <w:rsid w:val="004143E8"/>
    <w:rsid w:val="00416090"/>
    <w:rsid w:val="004322A6"/>
    <w:rsid w:val="00434E10"/>
    <w:rsid w:val="00442A7E"/>
    <w:rsid w:val="004738AB"/>
    <w:rsid w:val="004948EB"/>
    <w:rsid w:val="004B05AA"/>
    <w:rsid w:val="005075D7"/>
    <w:rsid w:val="00507EEF"/>
    <w:rsid w:val="0051750D"/>
    <w:rsid w:val="00523C6C"/>
    <w:rsid w:val="00542031"/>
    <w:rsid w:val="00554B6C"/>
    <w:rsid w:val="005621DF"/>
    <w:rsid w:val="00563056"/>
    <w:rsid w:val="005849D0"/>
    <w:rsid w:val="005855AC"/>
    <w:rsid w:val="005B18F7"/>
    <w:rsid w:val="005E15D0"/>
    <w:rsid w:val="00604A86"/>
    <w:rsid w:val="006142BD"/>
    <w:rsid w:val="00621506"/>
    <w:rsid w:val="00632FB8"/>
    <w:rsid w:val="0066365A"/>
    <w:rsid w:val="00665C26"/>
    <w:rsid w:val="006709A8"/>
    <w:rsid w:val="00697CCD"/>
    <w:rsid w:val="006A7688"/>
    <w:rsid w:val="006C60A6"/>
    <w:rsid w:val="006D0CCA"/>
    <w:rsid w:val="006E64C9"/>
    <w:rsid w:val="006E7FF7"/>
    <w:rsid w:val="006F1285"/>
    <w:rsid w:val="006F1507"/>
    <w:rsid w:val="00770FE8"/>
    <w:rsid w:val="00773E36"/>
    <w:rsid w:val="007A6515"/>
    <w:rsid w:val="007B2AE1"/>
    <w:rsid w:val="007D1878"/>
    <w:rsid w:val="007E5E3F"/>
    <w:rsid w:val="008028F8"/>
    <w:rsid w:val="00817963"/>
    <w:rsid w:val="00823F06"/>
    <w:rsid w:val="008307EA"/>
    <w:rsid w:val="00845370"/>
    <w:rsid w:val="00854508"/>
    <w:rsid w:val="00866759"/>
    <w:rsid w:val="008705BF"/>
    <w:rsid w:val="008A2802"/>
    <w:rsid w:val="008B0B69"/>
    <w:rsid w:val="008C1B5E"/>
    <w:rsid w:val="00935A1F"/>
    <w:rsid w:val="0094667A"/>
    <w:rsid w:val="00961C2A"/>
    <w:rsid w:val="00972D94"/>
    <w:rsid w:val="009A5929"/>
    <w:rsid w:val="009A73D5"/>
    <w:rsid w:val="009E5924"/>
    <w:rsid w:val="00A533D9"/>
    <w:rsid w:val="00A66EBD"/>
    <w:rsid w:val="00A761F8"/>
    <w:rsid w:val="00A81F43"/>
    <w:rsid w:val="00AA6798"/>
    <w:rsid w:val="00AB2CA6"/>
    <w:rsid w:val="00AC7B02"/>
    <w:rsid w:val="00AE2F7A"/>
    <w:rsid w:val="00AF34B1"/>
    <w:rsid w:val="00B01B0D"/>
    <w:rsid w:val="00B42386"/>
    <w:rsid w:val="00B430A3"/>
    <w:rsid w:val="00B76CDF"/>
    <w:rsid w:val="00B92A67"/>
    <w:rsid w:val="00B95B86"/>
    <w:rsid w:val="00BB5A2C"/>
    <w:rsid w:val="00BC72DE"/>
    <w:rsid w:val="00C12DEF"/>
    <w:rsid w:val="00C41491"/>
    <w:rsid w:val="00C447C2"/>
    <w:rsid w:val="00C607FF"/>
    <w:rsid w:val="00CA2841"/>
    <w:rsid w:val="00CB407A"/>
    <w:rsid w:val="00CC5305"/>
    <w:rsid w:val="00CD0F12"/>
    <w:rsid w:val="00CF69F5"/>
    <w:rsid w:val="00D2412E"/>
    <w:rsid w:val="00D30FE4"/>
    <w:rsid w:val="00D35823"/>
    <w:rsid w:val="00D46899"/>
    <w:rsid w:val="00D63DD3"/>
    <w:rsid w:val="00DC34DF"/>
    <w:rsid w:val="00E659AA"/>
    <w:rsid w:val="00EC20D4"/>
    <w:rsid w:val="00ED52E0"/>
    <w:rsid w:val="00F312F9"/>
    <w:rsid w:val="00F37A3C"/>
    <w:rsid w:val="00F42AC0"/>
    <w:rsid w:val="00F45A9E"/>
    <w:rsid w:val="00F5210D"/>
    <w:rsid w:val="00F66BCC"/>
    <w:rsid w:val="00F70920"/>
    <w:rsid w:val="00F97B95"/>
    <w:rsid w:val="00FC5C24"/>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1B"/>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1">
    <w:name w:val="Unresolved Mention1"/>
    <w:basedOn w:val="DefaultParagraphFont"/>
    <w:uiPriority w:val="99"/>
    <w:semiHidden/>
    <w:unhideWhenUsed/>
    <w:rsid w:val="005849D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1B"/>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 w:type="character" w:customStyle="1" w:styleId="UnresolvedMention1">
    <w:name w:val="Unresolved Mention1"/>
    <w:basedOn w:val="DefaultParagraphFont"/>
    <w:uiPriority w:val="99"/>
    <w:semiHidden/>
    <w:unhideWhenUsed/>
    <w:rsid w:val="00584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04DA-BE58-4655-BB46-652CC440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9-04-30T20:10:00Z</dcterms:created>
  <dcterms:modified xsi:type="dcterms:W3CDTF">2019-04-30T20:10:00Z</dcterms:modified>
</cp:coreProperties>
</file>